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DED1" w14:textId="18436230" w:rsidR="00D40B1D" w:rsidRPr="00131AE2" w:rsidRDefault="0018457E" w:rsidP="00257FCF">
      <w:pPr>
        <w:spacing w:beforeLines="50" w:before="157"/>
        <w:jc w:val="center"/>
        <w:rPr>
          <w:rFonts w:asciiTheme="majorEastAsia" w:eastAsiaTheme="majorEastAsia" w:hAnsiTheme="majorEastAsia"/>
          <w:sz w:val="24"/>
        </w:rPr>
      </w:pPr>
      <w:r w:rsidRPr="0018457E">
        <w:rPr>
          <w:rFonts w:asciiTheme="majorEastAsia" w:eastAsiaTheme="majorEastAsia" w:hAnsiTheme="majorEastAsia" w:hint="eastAsia"/>
          <w:sz w:val="24"/>
        </w:rPr>
        <w:t>令和</w:t>
      </w:r>
      <w:r w:rsidR="00C51ECD">
        <w:rPr>
          <w:rFonts w:asciiTheme="majorEastAsia" w:eastAsiaTheme="majorEastAsia" w:hAnsiTheme="majorEastAsia" w:hint="eastAsia"/>
          <w:sz w:val="24"/>
        </w:rPr>
        <w:t>８</w:t>
      </w:r>
      <w:r w:rsidRPr="0018457E">
        <w:rPr>
          <w:rFonts w:asciiTheme="majorEastAsia" w:eastAsiaTheme="majorEastAsia" w:hAnsiTheme="majorEastAsia" w:hint="eastAsia"/>
          <w:sz w:val="24"/>
        </w:rPr>
        <w:t>年度第</w:t>
      </w:r>
      <w:r w:rsidR="00EE737A">
        <w:rPr>
          <w:rFonts w:asciiTheme="majorEastAsia" w:eastAsiaTheme="majorEastAsia" w:hAnsiTheme="majorEastAsia" w:hint="eastAsia"/>
          <w:sz w:val="24"/>
        </w:rPr>
        <w:t>１</w:t>
      </w:r>
      <w:r w:rsidRPr="0018457E">
        <w:rPr>
          <w:rFonts w:asciiTheme="majorEastAsia" w:eastAsiaTheme="majorEastAsia" w:hAnsiTheme="majorEastAsia" w:hint="eastAsia"/>
          <w:sz w:val="24"/>
        </w:rPr>
        <w:t>回</w:t>
      </w:r>
      <w:r w:rsidR="00B93EA8" w:rsidRPr="0018457E">
        <w:rPr>
          <w:rFonts w:asciiTheme="majorEastAsia" w:eastAsiaTheme="majorEastAsia" w:hAnsiTheme="majorEastAsia" w:hint="eastAsia"/>
          <w:sz w:val="24"/>
        </w:rPr>
        <w:t>（広島市：第</w:t>
      </w:r>
      <w:r w:rsidR="00EE737A">
        <w:rPr>
          <w:rFonts w:asciiTheme="majorEastAsia" w:eastAsiaTheme="majorEastAsia" w:hAnsiTheme="majorEastAsia" w:hint="eastAsia"/>
          <w:sz w:val="24"/>
        </w:rPr>
        <w:t>１</w:t>
      </w:r>
      <w:r w:rsidR="00B93EA8" w:rsidRPr="0018457E">
        <w:rPr>
          <w:rFonts w:asciiTheme="majorEastAsia" w:eastAsiaTheme="majorEastAsia" w:hAnsiTheme="majorEastAsia" w:hint="eastAsia"/>
          <w:sz w:val="24"/>
        </w:rPr>
        <w:t>回目）</w:t>
      </w:r>
      <w:r w:rsidRPr="0018457E">
        <w:rPr>
          <w:rFonts w:asciiTheme="majorEastAsia" w:eastAsiaTheme="majorEastAsia" w:hAnsiTheme="majorEastAsia" w:hint="eastAsia"/>
          <w:sz w:val="24"/>
        </w:rPr>
        <w:t>認知症介護実践者研修</w:t>
      </w:r>
      <w:r w:rsidR="007C5F2C" w:rsidRPr="007421FD">
        <w:rPr>
          <w:rFonts w:asciiTheme="majorEastAsia" w:eastAsiaTheme="majorEastAsia" w:hAnsiTheme="majorEastAsia" w:hint="eastAsia"/>
          <w:sz w:val="24"/>
        </w:rPr>
        <w:t>受講</w:t>
      </w:r>
      <w:r w:rsidR="007C5F2C">
        <w:rPr>
          <w:rFonts w:ascii="ＭＳ ゴシック" w:eastAsia="ＭＳ ゴシック" w:hAnsi="ＭＳ ゴシック" w:hint="eastAsia"/>
          <w:sz w:val="24"/>
        </w:rPr>
        <w:t>申込書</w:t>
      </w:r>
    </w:p>
    <w:p w14:paraId="40E7973F" w14:textId="293595C6" w:rsidR="00FA533C" w:rsidRPr="00FA533C" w:rsidRDefault="004C4B2F" w:rsidP="00257FCF">
      <w:pPr>
        <w:wordWrap w:val="0"/>
        <w:autoSpaceDE w:val="0"/>
        <w:autoSpaceDN w:val="0"/>
        <w:adjustRightInd w:val="0"/>
        <w:spacing w:beforeLines="50" w:before="157"/>
        <w:jc w:val="right"/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令和</w:t>
      </w:r>
      <w:r w:rsidR="00E830A0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８</w:t>
      </w:r>
      <w:r w:rsidR="00FA533C"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 xml:space="preserve">年　</w:t>
      </w:r>
      <w:r w:rsidR="00FA533C" w:rsidRPr="00FA533C"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  <w:t xml:space="preserve"> </w:t>
      </w:r>
      <w:r w:rsidR="00FA533C"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月</w:t>
      </w:r>
      <w:r w:rsidR="00FA533C" w:rsidRPr="00FA533C"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  <w:t xml:space="preserve"> </w:t>
      </w:r>
      <w:r w:rsidR="00FA533C"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 xml:space="preserve">　日　</w:t>
      </w:r>
    </w:p>
    <w:p w14:paraId="5A20F29F" w14:textId="10E23C15" w:rsidR="00244D96" w:rsidRPr="00B93EA8" w:rsidRDefault="00FA533C" w:rsidP="00257FC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</w:pP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広　島　市　長　　様</w:t>
      </w:r>
    </w:p>
    <w:p w14:paraId="3D089248" w14:textId="77777777" w:rsidR="00FA533C" w:rsidRPr="00FA533C" w:rsidRDefault="00FA533C" w:rsidP="00257FCF">
      <w:pPr>
        <w:autoSpaceDE w:val="0"/>
        <w:autoSpaceDN w:val="0"/>
        <w:adjustRightInd w:val="0"/>
        <w:ind w:leftChars="2361" w:left="4958"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</w:pP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所</w:t>
      </w:r>
      <w:r w:rsidRPr="00FA533C"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  <w:t xml:space="preserve"> </w:t>
      </w: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在</w:t>
      </w:r>
      <w:r w:rsidRPr="00FA533C"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  <w:t xml:space="preserve"> </w:t>
      </w: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地</w:t>
      </w:r>
    </w:p>
    <w:p w14:paraId="0CE0A9CD" w14:textId="77777777" w:rsidR="00FA533C" w:rsidRPr="00FA533C" w:rsidRDefault="00FA533C" w:rsidP="00257FCF">
      <w:pPr>
        <w:autoSpaceDE w:val="0"/>
        <w:autoSpaceDN w:val="0"/>
        <w:adjustRightInd w:val="0"/>
        <w:ind w:firstLineChars="1900" w:firstLine="4180"/>
        <w:jc w:val="left"/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</w:pP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申込者</w:t>
      </w:r>
      <w:r w:rsidRPr="00FA533C"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  <w:t xml:space="preserve"> </w:t>
      </w: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 xml:space="preserve">  法 人 名</w:t>
      </w:r>
    </w:p>
    <w:p w14:paraId="21DEE88E" w14:textId="77777777" w:rsidR="00FA533C" w:rsidRDefault="00FA533C" w:rsidP="00257FCF">
      <w:pPr>
        <w:autoSpaceDE w:val="0"/>
        <w:autoSpaceDN w:val="0"/>
        <w:adjustRightInd w:val="0"/>
        <w:ind w:leftChars="2361" w:left="4958"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</w:pP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 xml:space="preserve">代表者名                 　　</w:t>
      </w:r>
      <w:r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 xml:space="preserve">　　</w:t>
      </w:r>
      <w:r w:rsidRPr="00FA533C"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 xml:space="preserve">　</w:t>
      </w:r>
    </w:p>
    <w:p w14:paraId="7F8C4335" w14:textId="77777777" w:rsidR="00244D96" w:rsidRPr="00565ADE" w:rsidRDefault="00244D96" w:rsidP="00244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  <w:szCs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  <w:szCs w:val="22"/>
        </w:rPr>
        <w:t>次の者の受講を申し込みます。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1418"/>
        <w:gridCol w:w="3544"/>
        <w:gridCol w:w="1701"/>
        <w:gridCol w:w="1701"/>
        <w:gridCol w:w="1701"/>
      </w:tblGrid>
      <w:tr w:rsidR="00FC0280" w14:paraId="3DF4D838" w14:textId="77777777" w:rsidTr="00565ADE">
        <w:trPr>
          <w:trHeight w:val="284"/>
        </w:trPr>
        <w:tc>
          <w:tcPr>
            <w:tcW w:w="10065" w:type="dxa"/>
            <w:gridSpan w:val="5"/>
            <w:shd w:val="clear" w:color="auto" w:fill="FDE9D9" w:themeFill="accent6" w:themeFillTint="33"/>
            <w:vAlign w:val="center"/>
          </w:tcPr>
          <w:p w14:paraId="42FB4E3A" w14:textId="77777777" w:rsidR="00FC0280" w:rsidRPr="00BB69E2" w:rsidRDefault="00FC0280" w:rsidP="00FC028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505C4">
              <w:rPr>
                <w:rFonts w:ascii="ＭＳ ゴシック" w:eastAsia="ＭＳ ゴシック" w:hAnsi="ＭＳ ゴシック" w:hint="eastAsia"/>
                <w:b/>
                <w:bCs/>
                <w:spacing w:val="74"/>
                <w:kern w:val="0"/>
                <w:sz w:val="20"/>
                <w:fitText w:val="3000" w:id="81495296"/>
              </w:rPr>
              <w:t>受講申込者につい</w:t>
            </w:r>
            <w:r w:rsidRPr="003505C4">
              <w:rPr>
                <w:rFonts w:ascii="ＭＳ ゴシック" w:eastAsia="ＭＳ ゴシック" w:hAnsi="ＭＳ ゴシック" w:hint="eastAsia"/>
                <w:b/>
                <w:bCs/>
                <w:spacing w:val="4"/>
                <w:kern w:val="0"/>
                <w:sz w:val="20"/>
                <w:fitText w:val="3000" w:id="81495296"/>
              </w:rPr>
              <w:t>て</w:t>
            </w:r>
          </w:p>
        </w:tc>
      </w:tr>
      <w:tr w:rsidR="0026200A" w14:paraId="497C7753" w14:textId="77777777" w:rsidTr="00DC6D47">
        <w:trPr>
          <w:trHeight w:val="84"/>
        </w:trPr>
        <w:tc>
          <w:tcPr>
            <w:tcW w:w="1418" w:type="dxa"/>
            <w:vAlign w:val="center"/>
          </w:tcPr>
          <w:p w14:paraId="7517AB51" w14:textId="77777777" w:rsidR="0026200A" w:rsidRPr="0026200A" w:rsidRDefault="0026200A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6200A">
              <w:rPr>
                <w:rFonts w:asciiTheme="minorEastAsia" w:eastAsiaTheme="minorEastAsia" w:hAnsiTheme="minorEastAsia" w:hint="eastAsia"/>
                <w:sz w:val="20"/>
              </w:rPr>
              <w:t>（ふりがな）</w:t>
            </w:r>
          </w:p>
          <w:p w14:paraId="28142D80" w14:textId="77777777" w:rsidR="0026200A" w:rsidRPr="0026200A" w:rsidRDefault="0026200A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6200A">
              <w:rPr>
                <w:rFonts w:asciiTheme="minorEastAsia" w:eastAsiaTheme="minorEastAsia" w:hAnsiTheme="minorEastAsia" w:hint="eastAsia"/>
                <w:sz w:val="20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26200A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3544" w:type="dxa"/>
          </w:tcPr>
          <w:p w14:paraId="292250B5" w14:textId="77777777" w:rsidR="0026200A" w:rsidRPr="0063540D" w:rsidRDefault="0026200A" w:rsidP="0026200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3540D">
              <w:rPr>
                <w:rFonts w:asciiTheme="minorEastAsia" w:eastAsiaTheme="minorEastAsia" w:hAnsiTheme="minorEastAsia" w:hint="eastAsia"/>
                <w:sz w:val="18"/>
              </w:rPr>
              <w:t xml:space="preserve">（　　　　</w:t>
            </w:r>
            <w:r w:rsidR="0063540D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3540D">
              <w:rPr>
                <w:rFonts w:asciiTheme="minorEastAsia" w:eastAsiaTheme="minorEastAsia" w:hAnsiTheme="minorEastAsia" w:hint="eastAsia"/>
                <w:sz w:val="18"/>
              </w:rPr>
              <w:t xml:space="preserve">　　　　</w:t>
            </w:r>
            <w:r w:rsidR="0063540D" w:rsidRPr="0063540D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63540D">
              <w:rPr>
                <w:rFonts w:asciiTheme="minorEastAsia" w:eastAsiaTheme="minorEastAsia" w:hAnsiTheme="minorEastAsia" w:hint="eastAsia"/>
                <w:sz w:val="18"/>
              </w:rPr>
              <w:t xml:space="preserve">　　　　　）</w:t>
            </w:r>
          </w:p>
          <w:p w14:paraId="247EF4FD" w14:textId="77777777" w:rsidR="0026200A" w:rsidRPr="0026200A" w:rsidRDefault="0026200A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896175" w14:textId="77777777" w:rsidR="00417259" w:rsidRDefault="0026200A" w:rsidP="0026200A">
            <w:pPr>
              <w:ind w:leftChars="-53" w:left="-3" w:rightChars="-51" w:right="-107" w:hangingChars="54" w:hanging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  <w:p w14:paraId="726C8D48" w14:textId="77777777" w:rsidR="0026200A" w:rsidRPr="0026200A" w:rsidRDefault="0026200A" w:rsidP="0026200A">
            <w:pPr>
              <w:ind w:leftChars="-53" w:left="-3" w:rightChars="-51" w:right="-107" w:hangingChars="54" w:hanging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年齢)</w:t>
            </w:r>
          </w:p>
        </w:tc>
        <w:tc>
          <w:tcPr>
            <w:tcW w:w="3402" w:type="dxa"/>
            <w:gridSpan w:val="2"/>
            <w:vAlign w:val="center"/>
          </w:tcPr>
          <w:p w14:paraId="497503CF" w14:textId="77777777" w:rsidR="00417259" w:rsidRDefault="0026200A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昭和・平成    年 　月 　日</w:t>
            </w:r>
          </w:p>
          <w:p w14:paraId="291FF165" w14:textId="77777777" w:rsidR="0026200A" w:rsidRPr="0026200A" w:rsidRDefault="0026200A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41725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歳)</w:t>
            </w:r>
          </w:p>
        </w:tc>
      </w:tr>
      <w:tr w:rsidR="00417259" w14:paraId="07B090FF" w14:textId="77777777" w:rsidTr="00DC6D47">
        <w:trPr>
          <w:trHeight w:val="774"/>
        </w:trPr>
        <w:tc>
          <w:tcPr>
            <w:tcW w:w="1418" w:type="dxa"/>
            <w:vAlign w:val="center"/>
          </w:tcPr>
          <w:p w14:paraId="46FA7781" w14:textId="77777777" w:rsidR="00417259" w:rsidRDefault="00417259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主な資格</w:t>
            </w:r>
          </w:p>
          <w:p w14:paraId="11C76D3A" w14:textId="77777777" w:rsidR="00417259" w:rsidRPr="0026200A" w:rsidRDefault="00417259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複数回答可）</w:t>
            </w:r>
          </w:p>
        </w:tc>
        <w:tc>
          <w:tcPr>
            <w:tcW w:w="8647" w:type="dxa"/>
            <w:gridSpan w:val="4"/>
            <w:vAlign w:val="center"/>
          </w:tcPr>
          <w:p w14:paraId="2AB609FC" w14:textId="77777777" w:rsidR="00417259" w:rsidRDefault="00417259" w:rsidP="0026200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医師　　□ 保健師　　□ 助産師　　□ 看護師　　□ 准看護師　　□ 理学療法士</w:t>
            </w:r>
          </w:p>
          <w:p w14:paraId="24A9E011" w14:textId="77777777" w:rsidR="00417259" w:rsidRDefault="00417259" w:rsidP="0026200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作業療法士　　□ 社会福祉士　　□ 精神保健福祉士　　□ 介護福祉士</w:t>
            </w:r>
          </w:p>
          <w:p w14:paraId="2405A5A6" w14:textId="77777777" w:rsidR="00417259" w:rsidRPr="00417259" w:rsidRDefault="00417259" w:rsidP="00417259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精神保健福祉士　　□介護支援専門員　　□ その他（　　　　　　　　　　　　）</w:t>
            </w:r>
          </w:p>
        </w:tc>
      </w:tr>
      <w:tr w:rsidR="006F1180" w14:paraId="4ECB248F" w14:textId="77777777" w:rsidTr="00EE737A">
        <w:trPr>
          <w:trHeight w:val="379"/>
        </w:trPr>
        <w:tc>
          <w:tcPr>
            <w:tcW w:w="1418" w:type="dxa"/>
            <w:vAlign w:val="center"/>
          </w:tcPr>
          <w:p w14:paraId="1BB74940" w14:textId="77777777" w:rsidR="006F1180" w:rsidRPr="0026200A" w:rsidRDefault="006F1180" w:rsidP="00417259">
            <w:pPr>
              <w:ind w:leftChars="-53" w:left="-3" w:rightChars="-51" w:right="-107" w:hangingChars="54" w:hanging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役職名</w:t>
            </w:r>
          </w:p>
        </w:tc>
        <w:tc>
          <w:tcPr>
            <w:tcW w:w="8647" w:type="dxa"/>
            <w:gridSpan w:val="4"/>
            <w:vAlign w:val="center"/>
          </w:tcPr>
          <w:p w14:paraId="6181E215" w14:textId="77777777" w:rsidR="006F1180" w:rsidRPr="0026200A" w:rsidRDefault="006F1180" w:rsidP="006F118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74F78" w14:paraId="1210D8F5" w14:textId="77777777" w:rsidTr="00952BD8">
        <w:trPr>
          <w:trHeight w:val="397"/>
        </w:trPr>
        <w:tc>
          <w:tcPr>
            <w:tcW w:w="1418" w:type="dxa"/>
            <w:vMerge w:val="restart"/>
            <w:vAlign w:val="center"/>
          </w:tcPr>
          <w:p w14:paraId="62464F20" w14:textId="77777777" w:rsidR="00974F78" w:rsidRPr="0026200A" w:rsidRDefault="00974F78" w:rsidP="00974F78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主な職歴</w:t>
            </w:r>
          </w:p>
        </w:tc>
        <w:tc>
          <w:tcPr>
            <w:tcW w:w="864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E565BE9" w14:textId="77777777" w:rsidR="00974F78" w:rsidRPr="0026200A" w:rsidRDefault="00974F78" w:rsidP="00411C3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認知症介護の実務経験</w:t>
            </w:r>
            <w:r w:rsidRPr="00411C32">
              <w:rPr>
                <w:rFonts w:asciiTheme="minorEastAsia" w:eastAsiaTheme="minorEastAsia" w:hAnsiTheme="minorEastAsia" w:hint="eastAsia"/>
                <w:sz w:val="18"/>
              </w:rPr>
              <w:t>（サービス種別・</w:t>
            </w:r>
            <w:r w:rsidR="00952BD8">
              <w:rPr>
                <w:rFonts w:asciiTheme="minorEastAsia" w:eastAsiaTheme="minorEastAsia" w:hAnsiTheme="minorEastAsia" w:hint="eastAsia"/>
                <w:sz w:val="18"/>
              </w:rPr>
              <w:t>事業所</w:t>
            </w:r>
            <w:r w:rsidRPr="00411C32">
              <w:rPr>
                <w:rFonts w:asciiTheme="minorEastAsia" w:eastAsiaTheme="minorEastAsia" w:hAnsiTheme="minorEastAsia" w:hint="eastAsia"/>
                <w:sz w:val="18"/>
              </w:rPr>
              <w:t>名・職種名・</w:t>
            </w:r>
            <w:r w:rsidR="00411C32" w:rsidRPr="00411C32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  <w:r w:rsidRPr="00411C32">
              <w:rPr>
                <w:rFonts w:asciiTheme="minorEastAsia" w:eastAsiaTheme="minorEastAsia" w:hAnsiTheme="minorEastAsia" w:hint="eastAsia"/>
                <w:sz w:val="18"/>
              </w:rPr>
              <w:t>を</w:t>
            </w:r>
            <w:r w:rsidR="00411C32" w:rsidRPr="003B5D0B">
              <w:rPr>
                <w:rFonts w:asciiTheme="minorEastAsia" w:eastAsiaTheme="minorEastAsia" w:hAnsiTheme="minorEastAsia" w:hint="eastAsia"/>
                <w:b/>
                <w:sz w:val="18"/>
                <w:u w:val="wave"/>
              </w:rPr>
              <w:t>新しいものから順に</w:t>
            </w:r>
            <w:r w:rsidRPr="003B5D0B">
              <w:rPr>
                <w:rFonts w:asciiTheme="minorEastAsia" w:eastAsiaTheme="minorEastAsia" w:hAnsiTheme="minorEastAsia" w:hint="eastAsia"/>
                <w:b/>
                <w:sz w:val="18"/>
                <w:u w:val="wave"/>
              </w:rPr>
              <w:t>記入</w:t>
            </w:r>
            <w:r w:rsidRPr="00411C32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974F78" w14:paraId="568544DE" w14:textId="77777777" w:rsidTr="00DC6D47">
        <w:trPr>
          <w:trHeight w:val="303"/>
        </w:trPr>
        <w:tc>
          <w:tcPr>
            <w:tcW w:w="1418" w:type="dxa"/>
            <w:vMerge/>
            <w:vAlign w:val="center"/>
          </w:tcPr>
          <w:p w14:paraId="2B5FE448" w14:textId="77777777" w:rsidR="00974F78" w:rsidRDefault="00974F78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4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C55741" w14:textId="77777777" w:rsidR="00974F78" w:rsidRDefault="00411C32" w:rsidP="00974F7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B11BD2" w14:textId="77777777" w:rsidR="00974F78" w:rsidRDefault="00411C32" w:rsidP="00411C3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 　年　 か月</w:t>
            </w:r>
          </w:p>
        </w:tc>
      </w:tr>
      <w:tr w:rsidR="00974F78" w14:paraId="79A9ECA6" w14:textId="77777777" w:rsidTr="00DC6D47">
        <w:trPr>
          <w:trHeight w:val="266"/>
        </w:trPr>
        <w:tc>
          <w:tcPr>
            <w:tcW w:w="1418" w:type="dxa"/>
            <w:vMerge/>
            <w:vAlign w:val="center"/>
          </w:tcPr>
          <w:p w14:paraId="51AFE2F9" w14:textId="77777777" w:rsidR="00974F78" w:rsidRDefault="00974F78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33AA1" w14:textId="77777777" w:rsidR="00974F78" w:rsidRDefault="00411C32" w:rsidP="00974F7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0D19F8" w14:textId="77777777" w:rsidR="00974F78" w:rsidRDefault="00411C32" w:rsidP="00411C3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年 　か月</w:t>
            </w:r>
          </w:p>
        </w:tc>
      </w:tr>
      <w:tr w:rsidR="00411C32" w14:paraId="029009A3" w14:textId="77777777" w:rsidTr="00DC6D47">
        <w:trPr>
          <w:trHeight w:val="228"/>
        </w:trPr>
        <w:tc>
          <w:tcPr>
            <w:tcW w:w="1418" w:type="dxa"/>
            <w:vMerge/>
            <w:vAlign w:val="center"/>
          </w:tcPr>
          <w:p w14:paraId="06E886EE" w14:textId="77777777" w:rsidR="00411C32" w:rsidRDefault="00411C32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D1E39" w14:textId="77777777" w:rsidR="00411C32" w:rsidRDefault="00411C32" w:rsidP="00974F78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D284E" w14:textId="77777777" w:rsidR="00411C32" w:rsidRDefault="00411C32" w:rsidP="00411C3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年 　か月</w:t>
            </w:r>
          </w:p>
        </w:tc>
      </w:tr>
      <w:tr w:rsidR="00974F78" w14:paraId="57E51220" w14:textId="77777777" w:rsidTr="00952BD8">
        <w:trPr>
          <w:trHeight w:val="397"/>
        </w:trPr>
        <w:tc>
          <w:tcPr>
            <w:tcW w:w="1418" w:type="dxa"/>
            <w:vMerge/>
            <w:vAlign w:val="center"/>
          </w:tcPr>
          <w:p w14:paraId="529305C3" w14:textId="77777777" w:rsidR="00974F78" w:rsidRDefault="00974F78" w:rsidP="0026200A">
            <w:pPr>
              <w:ind w:leftChars="-51" w:left="-5" w:rightChars="-51" w:right="-107" w:hangingChars="51" w:hanging="10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 w:themeColor="text1"/>
              <w:right w:val="dotted" w:sz="4" w:space="0" w:color="auto"/>
            </w:tcBorders>
            <w:vAlign w:val="center"/>
          </w:tcPr>
          <w:p w14:paraId="6D50FB47" w14:textId="0BA082AD" w:rsidR="00974F78" w:rsidRDefault="00411C32" w:rsidP="00EE73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務経験年数合計</w:t>
            </w:r>
            <w:r w:rsidR="007421FD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9428C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E830A0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7421FD" w:rsidRPr="0043712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830A0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7421FD" w:rsidRPr="0043712B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E830A0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2F0DEF" w:rsidRPr="0043712B">
              <w:rPr>
                <w:rFonts w:asciiTheme="minorEastAsia" w:eastAsiaTheme="minorEastAsia" w:hAnsiTheme="minorEastAsia" w:hint="eastAsia"/>
                <w:sz w:val="20"/>
              </w:rPr>
              <w:t>日時点</w:t>
            </w:r>
            <w:r w:rsidR="007421FD">
              <w:rPr>
                <w:rFonts w:asciiTheme="minorEastAsia" w:eastAsiaTheme="minorEastAsia" w:hAnsiTheme="minorEastAsia" w:hint="eastAsia"/>
                <w:sz w:val="20"/>
              </w:rPr>
              <w:t>で記入）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dotted" w:sz="4" w:space="0" w:color="auto"/>
            </w:tcBorders>
            <w:vAlign w:val="center"/>
          </w:tcPr>
          <w:p w14:paraId="56C4D325" w14:textId="77777777" w:rsidR="00974F78" w:rsidRDefault="00411C32" w:rsidP="00411C3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年　 か月</w:t>
            </w:r>
          </w:p>
        </w:tc>
      </w:tr>
      <w:tr w:rsidR="00FC0280" w14:paraId="1DE89CE1" w14:textId="77777777" w:rsidTr="00DC6D47">
        <w:trPr>
          <w:trHeight w:val="50"/>
        </w:trPr>
        <w:tc>
          <w:tcPr>
            <w:tcW w:w="10065" w:type="dxa"/>
            <w:gridSpan w:val="5"/>
            <w:shd w:val="clear" w:color="auto" w:fill="FDE9D9" w:themeFill="accent6" w:themeFillTint="33"/>
            <w:vAlign w:val="center"/>
          </w:tcPr>
          <w:p w14:paraId="09F52DBF" w14:textId="77777777" w:rsidR="00FC0280" w:rsidRPr="00BB69E2" w:rsidRDefault="00FC0280" w:rsidP="009428C7">
            <w:pPr>
              <w:ind w:firstLineChars="100" w:firstLine="349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505C4">
              <w:rPr>
                <w:rFonts w:ascii="ＭＳ ゴシック" w:eastAsia="ＭＳ ゴシック" w:hAnsi="ＭＳ ゴシック" w:hint="eastAsia"/>
                <w:b/>
                <w:bCs/>
                <w:spacing w:val="74"/>
                <w:kern w:val="0"/>
                <w:sz w:val="20"/>
                <w:fitText w:val="3000" w:id="81492736"/>
              </w:rPr>
              <w:t>所属事業所につい</w:t>
            </w:r>
            <w:r w:rsidRPr="003505C4">
              <w:rPr>
                <w:rFonts w:ascii="ＭＳ ゴシック" w:eastAsia="ＭＳ ゴシック" w:hAnsi="ＭＳ ゴシック" w:hint="eastAsia"/>
                <w:b/>
                <w:bCs/>
                <w:spacing w:val="4"/>
                <w:kern w:val="0"/>
                <w:sz w:val="20"/>
                <w:fitText w:val="3000" w:id="81492736"/>
              </w:rPr>
              <w:t>て</w:t>
            </w:r>
          </w:p>
        </w:tc>
      </w:tr>
      <w:tr w:rsidR="00FC0280" w14:paraId="525CFC07" w14:textId="77777777" w:rsidTr="00565ADE">
        <w:trPr>
          <w:trHeight w:val="751"/>
        </w:trPr>
        <w:tc>
          <w:tcPr>
            <w:tcW w:w="1418" w:type="dxa"/>
            <w:vAlign w:val="center"/>
          </w:tcPr>
          <w:p w14:paraId="7FD728D2" w14:textId="77777777" w:rsidR="00FC0280" w:rsidRDefault="00FC0280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事業所</w:t>
            </w:r>
          </w:p>
          <w:p w14:paraId="7C45EC42" w14:textId="77777777" w:rsidR="00FC0280" w:rsidRPr="0026200A" w:rsidRDefault="00FC0280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の種別</w:t>
            </w:r>
          </w:p>
        </w:tc>
        <w:tc>
          <w:tcPr>
            <w:tcW w:w="864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1859671" w14:textId="77777777" w:rsidR="00FC0280" w:rsidRDefault="00FC0280" w:rsidP="00FC0280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認知症対応型共同生活介護事業所（認知症グループホーム）</w:t>
            </w:r>
          </w:p>
          <w:p w14:paraId="1CE92746" w14:textId="77777777" w:rsidR="00FC0280" w:rsidRDefault="00FC0280" w:rsidP="003B5D0B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認知症対応型通所介護事業所</w:t>
            </w:r>
            <w:r w:rsidR="003B5D0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43348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644B3F">
              <w:rPr>
                <w:rFonts w:asciiTheme="minorEastAsia" w:eastAsiaTheme="minorEastAsia" w:hAnsiTheme="minorEastAsia" w:hint="eastAsia"/>
                <w:sz w:val="20"/>
              </w:rPr>
              <w:t>小規模多機能型共同生活介護事業所</w:t>
            </w:r>
          </w:p>
          <w:p w14:paraId="61CE30DF" w14:textId="77777777" w:rsidR="003B5D0B" w:rsidRDefault="003B5D0B" w:rsidP="003B5D0B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看護小規模多機能型居宅介護支援事業所</w:t>
            </w:r>
          </w:p>
          <w:p w14:paraId="37946114" w14:textId="1FC1781A" w:rsidR="00840F5A" w:rsidRPr="003B5D0B" w:rsidRDefault="00840F5A" w:rsidP="003B5D0B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その他（　　　　　　　　　　　　　　　　）　　　　　　　</w:t>
            </w:r>
          </w:p>
        </w:tc>
      </w:tr>
      <w:tr w:rsidR="00FC0280" w14:paraId="28737355" w14:textId="77777777" w:rsidTr="00DC6D47">
        <w:trPr>
          <w:trHeight w:val="114"/>
        </w:trPr>
        <w:tc>
          <w:tcPr>
            <w:tcW w:w="1418" w:type="dxa"/>
            <w:vMerge w:val="restart"/>
            <w:vAlign w:val="center"/>
          </w:tcPr>
          <w:p w14:paraId="543D887C" w14:textId="77777777" w:rsidR="00FC0280" w:rsidRDefault="00FC0280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所名</w:t>
            </w:r>
          </w:p>
          <w:p w14:paraId="57A9E51F" w14:textId="77777777" w:rsidR="00FC0280" w:rsidRPr="0026200A" w:rsidRDefault="00FC0280" w:rsidP="00FC02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連絡先】</w:t>
            </w: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</w:tcPr>
          <w:p w14:paraId="2BC7BB91" w14:textId="77777777" w:rsidR="00FC0280" w:rsidRPr="0026200A" w:rsidRDefault="00FC0280" w:rsidP="00C63AA4">
            <w:pPr>
              <w:ind w:leftChars="-51" w:left="1" w:hangingChars="54" w:hanging="10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Pr="00840F5A">
              <w:rPr>
                <w:rFonts w:asciiTheme="minorEastAsia" w:eastAsiaTheme="minorEastAsia" w:hAnsiTheme="minorEastAsia" w:hint="eastAsia"/>
                <w:kern w:val="0"/>
                <w:sz w:val="20"/>
                <w:fitText w:val="800" w:id="81495553"/>
              </w:rPr>
              <w:t>事業所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】</w:t>
            </w:r>
          </w:p>
        </w:tc>
      </w:tr>
      <w:tr w:rsidR="00FC0280" w:rsidRPr="00FC0280" w14:paraId="64979C4E" w14:textId="77777777" w:rsidTr="00DC6D47">
        <w:trPr>
          <w:trHeight w:val="516"/>
        </w:trPr>
        <w:tc>
          <w:tcPr>
            <w:tcW w:w="1418" w:type="dxa"/>
            <w:vMerge/>
            <w:vAlign w:val="center"/>
          </w:tcPr>
          <w:p w14:paraId="701C4C8F" w14:textId="77777777" w:rsidR="00FC0280" w:rsidRDefault="00FC0280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vAlign w:val="center"/>
          </w:tcPr>
          <w:p w14:paraId="08B1EB23" w14:textId="77777777" w:rsidR="00FC0280" w:rsidRDefault="00FC0280" w:rsidP="00952BD8">
            <w:pPr>
              <w:spacing w:line="0" w:lineRule="atLeast"/>
              <w:ind w:leftChars="-51" w:left="1" w:hangingChars="54" w:hanging="10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Pr="002A1869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fitText w:val="800" w:id="81495552"/>
              </w:rPr>
              <w:t>連絡</w:t>
            </w:r>
            <w:r w:rsidRPr="002A1869">
              <w:rPr>
                <w:rFonts w:asciiTheme="minorEastAsia" w:eastAsiaTheme="minorEastAsia" w:hAnsiTheme="minorEastAsia" w:hint="eastAsia"/>
                <w:kern w:val="0"/>
                <w:sz w:val="20"/>
                <w:fitText w:val="800" w:id="81495552"/>
              </w:rPr>
              <w:t>先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】</w:t>
            </w:r>
            <w:r w:rsidR="006354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〒　</w:t>
            </w:r>
            <w:r w:rsidR="0063540D">
              <w:rPr>
                <w:rFonts w:asciiTheme="minorEastAsia" w:eastAsiaTheme="minorEastAsia" w:hAnsiTheme="minorEastAsia" w:hint="eastAsia"/>
                <w:sz w:val="20"/>
              </w:rPr>
              <w:t xml:space="preserve"> 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広島市　　 　</w:t>
            </w:r>
            <w:r w:rsidR="006354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区</w:t>
            </w:r>
            <w:r w:rsidR="0063540D">
              <w:rPr>
                <w:rFonts w:asciiTheme="minorEastAsia" w:eastAsiaTheme="minorEastAsia" w:hAnsiTheme="minorEastAsia" w:hint="eastAsia"/>
                <w:sz w:val="20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 　　町　　　丁目　</w:t>
            </w:r>
            <w:r w:rsidR="006354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番</w:t>
            </w:r>
            <w:r w:rsidR="006354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  　号</w:t>
            </w:r>
          </w:p>
          <w:p w14:paraId="2C964175" w14:textId="77777777" w:rsidR="00FC0280" w:rsidRDefault="00FC0280" w:rsidP="00952BD8">
            <w:pPr>
              <w:spacing w:line="0" w:lineRule="atLeast"/>
              <w:ind w:firstLineChars="600" w:firstLine="1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2A1869">
              <w:rPr>
                <w:rFonts w:asciiTheme="minorEastAsia" w:eastAsiaTheme="minorEastAsia" w:hAnsiTheme="minorEastAsia" w:hint="eastAsia"/>
                <w:spacing w:val="150"/>
                <w:kern w:val="0"/>
                <w:sz w:val="20"/>
                <w:fitText w:val="600" w:id="81497857"/>
              </w:rPr>
              <w:t>TE</w:t>
            </w:r>
            <w:r w:rsidRPr="002A1869">
              <w:rPr>
                <w:rFonts w:asciiTheme="minorEastAsia" w:eastAsiaTheme="minorEastAsia" w:hAnsiTheme="minorEastAsia" w:hint="eastAsia"/>
                <w:kern w:val="0"/>
                <w:sz w:val="20"/>
                <w:fitText w:val="600" w:id="81497857"/>
              </w:rPr>
              <w:t>L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 xml:space="preserve"> :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082 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   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　　</w:t>
            </w:r>
            <w:r w:rsidRPr="002A1869">
              <w:rPr>
                <w:rFonts w:asciiTheme="minorEastAsia" w:eastAsiaTheme="minorEastAsia" w:hAnsiTheme="minorEastAsia" w:hint="eastAsia"/>
                <w:spacing w:val="150"/>
                <w:kern w:val="0"/>
                <w:sz w:val="20"/>
                <w:fitText w:val="600" w:id="81497858"/>
              </w:rPr>
              <w:t>FA</w:t>
            </w:r>
            <w:r w:rsidRPr="002A1869">
              <w:rPr>
                <w:rFonts w:asciiTheme="minorEastAsia" w:eastAsiaTheme="minorEastAsia" w:hAnsiTheme="minorEastAsia" w:hint="eastAsia"/>
                <w:kern w:val="0"/>
                <w:sz w:val="20"/>
                <w:fitText w:val="600" w:id="81497858"/>
              </w:rPr>
              <w:t>X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082 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  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  <w:p w14:paraId="1B59F1A2" w14:textId="77777777" w:rsidR="00FC0280" w:rsidRPr="0026200A" w:rsidRDefault="00FC0280" w:rsidP="00952BD8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3540D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Pr="002A1869">
              <w:rPr>
                <w:rFonts w:asciiTheme="minorEastAsia" w:eastAsiaTheme="minorEastAsia" w:hAnsiTheme="minorEastAsia" w:hint="eastAsia"/>
                <w:spacing w:val="25"/>
                <w:kern w:val="0"/>
                <w:sz w:val="20"/>
                <w:fitText w:val="600" w:id="81497856"/>
              </w:rPr>
              <w:t>Emai</w:t>
            </w:r>
            <w:r w:rsidRPr="002A1869">
              <w:rPr>
                <w:rFonts w:asciiTheme="minorEastAsia" w:eastAsiaTheme="minorEastAsia" w:hAnsiTheme="minorEastAsia" w:hint="eastAsia"/>
                <w:kern w:val="0"/>
                <w:sz w:val="20"/>
                <w:fitText w:val="600" w:id="81497856"/>
              </w:rPr>
              <w:t>l</w:t>
            </w:r>
            <w:r w:rsidR="00C63AA4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                   </w:t>
            </w:r>
            <w:r w:rsidR="00C63AA4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@</w:t>
            </w:r>
          </w:p>
        </w:tc>
      </w:tr>
      <w:tr w:rsidR="00C63AA4" w14:paraId="43F71B93" w14:textId="77777777" w:rsidTr="00DC6D47">
        <w:trPr>
          <w:trHeight w:val="427"/>
        </w:trPr>
        <w:tc>
          <w:tcPr>
            <w:tcW w:w="1418" w:type="dxa"/>
            <w:vAlign w:val="center"/>
          </w:tcPr>
          <w:p w14:paraId="27544EFA" w14:textId="77777777" w:rsidR="00C63AA4" w:rsidRDefault="00C63AA4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研修申込み</w:t>
            </w:r>
          </w:p>
          <w:p w14:paraId="6866A336" w14:textId="77777777" w:rsidR="00C63AA4" w:rsidRPr="0026200A" w:rsidRDefault="00C63AA4" w:rsidP="002620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の担当者</w:t>
            </w:r>
          </w:p>
        </w:tc>
        <w:tc>
          <w:tcPr>
            <w:tcW w:w="8647" w:type="dxa"/>
            <w:gridSpan w:val="4"/>
            <w:vAlign w:val="center"/>
          </w:tcPr>
          <w:p w14:paraId="44903904" w14:textId="77777777" w:rsidR="00C63AA4" w:rsidRDefault="00C63AA4" w:rsidP="00C63AA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Pr="002A1869">
              <w:rPr>
                <w:rFonts w:asciiTheme="minorEastAsia" w:eastAsiaTheme="minorEastAsia" w:hAnsiTheme="minorEastAsia" w:hint="eastAsia"/>
                <w:kern w:val="0"/>
                <w:sz w:val="20"/>
                <w:fitText w:val="800" w:id="81497088"/>
              </w:rPr>
              <w:t>担当者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】　　　　　　　　　　　　　（職名　　　　　　　　　）</w:t>
            </w:r>
          </w:p>
          <w:p w14:paraId="6BE82598" w14:textId="77777777" w:rsidR="00C63AA4" w:rsidRPr="0026200A" w:rsidRDefault="00C63AA4" w:rsidP="00C63AA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Pr="002A1869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fitText w:val="800" w:id="81497089"/>
              </w:rPr>
              <w:t>連絡</w:t>
            </w:r>
            <w:r w:rsidRPr="002A1869">
              <w:rPr>
                <w:rFonts w:asciiTheme="minorEastAsia" w:eastAsiaTheme="minorEastAsia" w:hAnsiTheme="minorEastAsia" w:hint="eastAsia"/>
                <w:kern w:val="0"/>
                <w:sz w:val="20"/>
                <w:fitText w:val="800" w:id="81497089"/>
              </w:rPr>
              <w:t>先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】  TEL　　　－　　　　－</w:t>
            </w:r>
          </w:p>
        </w:tc>
      </w:tr>
      <w:tr w:rsidR="007061DC" w:rsidRPr="0026200A" w14:paraId="144C1582" w14:textId="77777777" w:rsidTr="00DC6D47">
        <w:trPr>
          <w:trHeight w:val="50"/>
        </w:trPr>
        <w:tc>
          <w:tcPr>
            <w:tcW w:w="10065" w:type="dxa"/>
            <w:gridSpan w:val="5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9E9AAD8" w14:textId="5F1182BB" w:rsidR="007061DC" w:rsidRPr="00BB69E2" w:rsidRDefault="00F3374B" w:rsidP="00AF585A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申</w:t>
            </w:r>
            <w:r w:rsidR="00A130B8"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</w:t>
            </w:r>
            <w:r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込</w:t>
            </w:r>
            <w:r w:rsidR="00A130B8"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</w:t>
            </w:r>
            <w:r w:rsidR="007061DC"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理</w:t>
            </w:r>
            <w:r w:rsidR="00A130B8"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</w:t>
            </w:r>
            <w:r w:rsidR="007061DC"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由</w:t>
            </w:r>
          </w:p>
        </w:tc>
      </w:tr>
      <w:tr w:rsidR="007061DC" w:rsidRPr="0063540D" w14:paraId="05560AA5" w14:textId="77777777" w:rsidTr="00EE737A">
        <w:trPr>
          <w:trHeight w:val="1936"/>
        </w:trPr>
        <w:tc>
          <w:tcPr>
            <w:tcW w:w="10065" w:type="dxa"/>
            <w:gridSpan w:val="5"/>
          </w:tcPr>
          <w:p w14:paraId="45E1EB93" w14:textId="77777777" w:rsidR="007061DC" w:rsidRDefault="007061DC" w:rsidP="003505C4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該当する項目を選択してください。】</w:t>
            </w:r>
          </w:p>
          <w:p w14:paraId="16D7234F" w14:textId="77777777" w:rsidR="001C26AC" w:rsidRPr="00DD29D7" w:rsidRDefault="001C26AC" w:rsidP="001C26AC">
            <w:pPr>
              <w:ind w:firstLineChars="159" w:firstLine="31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近く管理者又は計画作成担当者に就任予定である。</w:t>
            </w:r>
            <w:r w:rsidRPr="00DD29D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配属予定事業所名：　　　　　　　　　　　　　）</w:t>
            </w:r>
          </w:p>
          <w:p w14:paraId="56724A2A" w14:textId="77777777" w:rsidR="001C26AC" w:rsidRPr="00DD29D7" w:rsidRDefault="001C26AC" w:rsidP="001C26AC">
            <w:pPr>
              <w:ind w:firstLineChars="159" w:firstLine="31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D29D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 職員の退職又は異動により、事業所に研修修了者が不在となる予定である。</w:t>
            </w:r>
          </w:p>
          <w:p w14:paraId="79941D7F" w14:textId="77777777" w:rsidR="001C26AC" w:rsidRPr="00DD29D7" w:rsidRDefault="001C26AC" w:rsidP="001C26AC">
            <w:pPr>
              <w:ind w:firstLineChars="159" w:firstLine="318"/>
              <w:rPr>
                <w:rFonts w:asciiTheme="minorEastAsia" w:eastAsiaTheme="minorEastAsia" w:hAnsiTheme="minorEastAsia"/>
                <w:strike/>
                <w:color w:val="000000" w:themeColor="text1"/>
                <w:sz w:val="20"/>
              </w:rPr>
            </w:pPr>
            <w:r w:rsidRPr="00DD29D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 現在予定はないが、今後の職員の異動や退職に備えるため。</w:t>
            </w:r>
          </w:p>
          <w:p w14:paraId="423C9516" w14:textId="77777777" w:rsidR="001C26AC" w:rsidRPr="00DD29D7" w:rsidRDefault="001C26AC" w:rsidP="001C26AC">
            <w:pPr>
              <w:ind w:firstLineChars="159" w:firstLine="318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DD29D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 スキルアップ・職員育成のため。</w:t>
            </w:r>
          </w:p>
          <w:p w14:paraId="293041E3" w14:textId="77777777" w:rsidR="001C26AC" w:rsidRDefault="001C26AC" w:rsidP="001C26AC">
            <w:pPr>
              <w:ind w:firstLineChars="159" w:firstLine="31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その他（具体的かつ簡潔に記入）</w:t>
            </w:r>
          </w:p>
          <w:p w14:paraId="2A4DCA49" w14:textId="6C08C50B" w:rsidR="0012560F" w:rsidRPr="001C26AC" w:rsidRDefault="001C26AC" w:rsidP="001C26AC">
            <w:pPr>
              <w:ind w:firstLineChars="159" w:firstLine="31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 （　　　　　　　　　　　　　　　　　　　　　　　　　　　　　　　　　　　　　　　　　　　　）</w:t>
            </w:r>
          </w:p>
        </w:tc>
      </w:tr>
      <w:tr w:rsidR="00EE737A" w:rsidRPr="0063540D" w14:paraId="3E6587B5" w14:textId="77777777" w:rsidTr="00EE737A">
        <w:trPr>
          <w:trHeight w:val="295"/>
        </w:trPr>
        <w:tc>
          <w:tcPr>
            <w:tcW w:w="10065" w:type="dxa"/>
            <w:gridSpan w:val="5"/>
            <w:shd w:val="clear" w:color="auto" w:fill="FDE9D9" w:themeFill="accent6" w:themeFillTint="33"/>
            <w:vAlign w:val="center"/>
          </w:tcPr>
          <w:p w14:paraId="5A45AF5E" w14:textId="1FFB8D67" w:rsidR="00EE737A" w:rsidRPr="00BB69E2" w:rsidRDefault="00EE737A" w:rsidP="00EE737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BB69E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確　認　欄</w:t>
            </w:r>
          </w:p>
        </w:tc>
      </w:tr>
      <w:tr w:rsidR="00EE737A" w:rsidRPr="0063540D" w14:paraId="5376F0A1" w14:textId="77777777" w:rsidTr="00840F5A">
        <w:trPr>
          <w:trHeight w:val="453"/>
        </w:trPr>
        <w:tc>
          <w:tcPr>
            <w:tcW w:w="10065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099F83D5" w14:textId="7EC5A2F0" w:rsidR="00EE737A" w:rsidRPr="003D7FDA" w:rsidRDefault="00EE737A" w:rsidP="003505C4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3D7FDA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bookmarkStart w:id="0" w:name="_Hlk223685980"/>
            <w:r w:rsidRPr="003D7FDA">
              <w:rPr>
                <w:rFonts w:asciiTheme="minorEastAsia" w:eastAsiaTheme="minorEastAsia" w:hAnsiTheme="minorEastAsia" w:hint="eastAsia"/>
                <w:sz w:val="20"/>
              </w:rPr>
              <w:t>以下に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>該当する場合は、</w:t>
            </w:r>
            <w:r w:rsidR="0081600A" w:rsidRPr="0081600A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受講を打ち切る</w:t>
            </w:r>
            <w:r w:rsidR="005C2DBC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こと</w:t>
            </w:r>
            <w:r w:rsidR="0081600A" w:rsidRPr="0081600A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がある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>ことについて</w:t>
            </w:r>
            <w:r w:rsidRPr="003D7FDA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bookmarkEnd w:id="0"/>
            <w:r w:rsidR="001C26AC" w:rsidRPr="003D7FDA">
              <w:rPr>
                <w:rFonts w:asciiTheme="minorEastAsia" w:eastAsiaTheme="minorEastAsia" w:hAnsiTheme="minorEastAsia" w:hint="eastAsia"/>
                <w:sz w:val="20"/>
              </w:rPr>
              <w:t>御了承</w:t>
            </w:r>
            <w:r w:rsidRPr="003D7FDA">
              <w:rPr>
                <w:rFonts w:asciiTheme="minorEastAsia" w:eastAsiaTheme="minorEastAsia" w:hAnsiTheme="minorEastAsia" w:hint="eastAsia"/>
                <w:sz w:val="20"/>
              </w:rPr>
              <w:t>いただきましたら</w:t>
            </w:r>
            <w:r w:rsidR="008E75BF" w:rsidRPr="008E75BF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全てに</w:t>
            </w:r>
            <w:r w:rsidRPr="003D7FDA">
              <w:rPr>
                <w:rFonts w:asciiTheme="minorEastAsia" w:eastAsiaTheme="minorEastAsia" w:hAnsiTheme="minorEastAsia" w:hint="eastAsia"/>
                <w:sz w:val="20"/>
              </w:rPr>
              <w:t xml:space="preserve">チェックを入れてください。】　 </w:t>
            </w:r>
          </w:p>
          <w:p w14:paraId="6929F161" w14:textId="623AE1A2" w:rsidR="00EE737A" w:rsidRPr="003D7FDA" w:rsidRDefault="00EE737A" w:rsidP="003505C4">
            <w:pPr>
              <w:spacing w:line="300" w:lineRule="exact"/>
              <w:ind w:firstLineChars="150" w:firstLine="3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D7FDA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3D7FDA">
              <w:rPr>
                <w:rFonts w:asciiTheme="minorEastAsia" w:eastAsiaTheme="minorEastAsia" w:hAnsiTheme="minorEastAsia" w:hint="eastAsia"/>
                <w:sz w:val="20"/>
              </w:rPr>
              <w:t>欠席、遅刻、</w:t>
            </w:r>
            <w:r w:rsidRPr="003D7FD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早退</w:t>
            </w:r>
            <w:r w:rsidR="00D07C0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、無断離籍</w:t>
            </w:r>
            <w:r w:rsidR="00DC6D4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があった場合</w:t>
            </w:r>
            <w:r w:rsidR="0081600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</w:t>
            </w:r>
            <w:r w:rsidR="0081600A" w:rsidRPr="003D7FDA">
              <w:rPr>
                <w:rFonts w:asciiTheme="minorEastAsia" w:eastAsiaTheme="minorEastAsia" w:hAnsiTheme="minorEastAsia" w:hint="eastAsia"/>
                <w:sz w:val="20"/>
              </w:rPr>
              <w:t>やむを得ない場合を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>除く。</w:t>
            </w:r>
            <w:r w:rsidR="0081600A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）</w:t>
            </w:r>
          </w:p>
          <w:p w14:paraId="4E35B2E8" w14:textId="3B8BDA03" w:rsidR="00EE737A" w:rsidRPr="003D7FDA" w:rsidRDefault="00EE737A" w:rsidP="003505C4">
            <w:pPr>
              <w:spacing w:line="300" w:lineRule="exact"/>
              <w:ind w:firstLineChars="150" w:firstLine="300"/>
              <w:rPr>
                <w:rFonts w:asciiTheme="minorEastAsia" w:eastAsiaTheme="minorEastAsia" w:hAnsiTheme="minorEastAsia"/>
                <w:sz w:val="20"/>
              </w:rPr>
            </w:pPr>
            <w:r w:rsidRPr="003D7FDA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bookmarkStart w:id="1" w:name="_Hlk223685939"/>
            <w:r w:rsidRPr="003D7FDA">
              <w:rPr>
                <w:rFonts w:asciiTheme="minorEastAsia" w:eastAsiaTheme="minorEastAsia" w:hAnsiTheme="minorEastAsia" w:hint="eastAsia"/>
                <w:sz w:val="20"/>
              </w:rPr>
              <w:t>提出期限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>や</w:t>
            </w:r>
            <w:r w:rsidR="00BA32D9">
              <w:rPr>
                <w:rFonts w:asciiTheme="minorEastAsia" w:eastAsiaTheme="minorEastAsia" w:hAnsiTheme="minorEastAsia" w:hint="eastAsia"/>
                <w:sz w:val="20"/>
              </w:rPr>
              <w:t>記載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>方法</w:t>
            </w:r>
            <w:r w:rsidRPr="003D7FDA">
              <w:rPr>
                <w:rFonts w:asciiTheme="minorEastAsia" w:eastAsiaTheme="minorEastAsia" w:hAnsiTheme="minorEastAsia" w:hint="eastAsia"/>
                <w:sz w:val="20"/>
              </w:rPr>
              <w:t>など講師の指示に従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>わない場合</w:t>
            </w:r>
            <w:bookmarkEnd w:id="1"/>
          </w:p>
          <w:p w14:paraId="11AA6188" w14:textId="7F377BA1" w:rsidR="00EE737A" w:rsidRDefault="00EE737A" w:rsidP="003505C4">
            <w:pPr>
              <w:spacing w:line="300" w:lineRule="exact"/>
              <w:ind w:firstLineChars="150" w:firstLine="300"/>
              <w:rPr>
                <w:rFonts w:asciiTheme="minorEastAsia" w:eastAsiaTheme="minorEastAsia" w:hAnsiTheme="minorEastAsia"/>
                <w:sz w:val="20"/>
              </w:rPr>
            </w:pPr>
            <w:r w:rsidRPr="003D7FDA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bookmarkStart w:id="2" w:name="_Hlk223686050"/>
            <w:r w:rsidRPr="003D7FDA">
              <w:rPr>
                <w:rFonts w:asciiTheme="minorEastAsia" w:eastAsiaTheme="minorEastAsia" w:hAnsiTheme="minorEastAsia" w:hint="eastAsia"/>
                <w:sz w:val="20"/>
              </w:rPr>
              <w:t>職場のチーム</w:t>
            </w:r>
            <w:r w:rsidR="0081600A">
              <w:rPr>
                <w:rFonts w:asciiTheme="minorEastAsia" w:eastAsiaTheme="minorEastAsia" w:hAnsiTheme="minorEastAsia" w:hint="eastAsia"/>
                <w:sz w:val="20"/>
              </w:rPr>
              <w:t>の協力が得られないなど、職場実習で取り組んだ提出課題が不十分だった場合</w:t>
            </w:r>
            <w:bookmarkEnd w:id="2"/>
          </w:p>
          <w:p w14:paraId="578BE097" w14:textId="2C0B4D55" w:rsidR="00BA32D9" w:rsidRDefault="00BA32D9" w:rsidP="003505C4">
            <w:pPr>
              <w:spacing w:line="300" w:lineRule="exact"/>
              <w:ind w:firstLineChars="150" w:firstLine="3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　</w:t>
            </w:r>
            <w:bookmarkStart w:id="3" w:name="_Hlk223686087"/>
            <w:r w:rsidR="00D07C0F">
              <w:rPr>
                <w:rFonts w:asciiTheme="minorEastAsia" w:eastAsiaTheme="minorEastAsia" w:hAnsiTheme="minorEastAsia" w:hint="eastAsia"/>
                <w:sz w:val="20"/>
              </w:rPr>
              <w:t>講師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他の受講者</w:t>
            </w:r>
            <w:r w:rsidR="00D07C0F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への迷惑行為、不適切な言動があった場合</w:t>
            </w:r>
            <w:bookmarkEnd w:id="3"/>
          </w:p>
          <w:p w14:paraId="48A27FD5" w14:textId="5D9AB8C4" w:rsidR="00D07C0F" w:rsidRPr="00D07C0F" w:rsidRDefault="00D07C0F" w:rsidP="003505C4">
            <w:pPr>
              <w:spacing w:line="300" w:lineRule="exact"/>
              <w:ind w:firstLineChars="150" w:firstLine="300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受講対象者の要件を満たさないことが判明、又は満たさなくなった場合</w:t>
            </w:r>
          </w:p>
          <w:p w14:paraId="754E2F3B" w14:textId="478B289D" w:rsidR="00BB69E2" w:rsidRPr="00EE737A" w:rsidRDefault="0081600A" w:rsidP="003505C4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bookmarkStart w:id="4" w:name="_Hlk223686117"/>
            <w:r w:rsidR="00EE737A" w:rsidRPr="003D7FDA">
              <w:rPr>
                <w:rFonts w:asciiTheme="minorEastAsia" w:eastAsiaTheme="minorEastAsia" w:hAnsiTheme="minorEastAsia" w:hint="eastAsia"/>
                <w:sz w:val="20"/>
              </w:rPr>
              <w:t>やむを得ない場合を除き、受講料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EE737A" w:rsidRPr="003D7FDA">
              <w:rPr>
                <w:rFonts w:asciiTheme="minorEastAsia" w:eastAsiaTheme="minorEastAsia" w:hAnsiTheme="minorEastAsia" w:hint="eastAsia"/>
                <w:sz w:val="20"/>
              </w:rPr>
              <w:t>返金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受講振替及び途中からの再受講対応は</w:t>
            </w:r>
            <w:r w:rsidR="00EE737A" w:rsidRPr="003D7FDA">
              <w:rPr>
                <w:rFonts w:asciiTheme="minorEastAsia" w:eastAsiaTheme="minorEastAsia" w:hAnsiTheme="minorEastAsia" w:hint="eastAsia"/>
                <w:sz w:val="20"/>
              </w:rPr>
              <w:t>いたしません。</w:t>
            </w:r>
            <w:bookmarkEnd w:id="4"/>
          </w:p>
        </w:tc>
      </w:tr>
    </w:tbl>
    <w:p w14:paraId="619730D9" w14:textId="77777777" w:rsidR="00840F5A" w:rsidRPr="00FA533C" w:rsidRDefault="00840F5A">
      <w:pPr>
        <w:rPr>
          <w:rFonts w:asciiTheme="minorEastAsia" w:eastAsiaTheme="minorEastAsia" w:hAnsiTheme="minorEastAsia"/>
        </w:rPr>
      </w:pPr>
    </w:p>
    <w:sectPr w:rsidR="00840F5A" w:rsidRPr="00FA533C" w:rsidSect="0063540D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57BA" w14:textId="77777777" w:rsidR="00E84F6D" w:rsidRDefault="00E84F6D" w:rsidP="000C4962">
      <w:r>
        <w:separator/>
      </w:r>
    </w:p>
  </w:endnote>
  <w:endnote w:type="continuationSeparator" w:id="0">
    <w:p w14:paraId="3B5A5943" w14:textId="77777777" w:rsidR="00E84F6D" w:rsidRDefault="00E84F6D" w:rsidP="000C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2A50" w14:textId="77777777" w:rsidR="00E84F6D" w:rsidRDefault="00E84F6D" w:rsidP="000C4962">
      <w:r>
        <w:separator/>
      </w:r>
    </w:p>
  </w:footnote>
  <w:footnote w:type="continuationSeparator" w:id="0">
    <w:p w14:paraId="5A4CF5C2" w14:textId="77777777" w:rsidR="00E84F6D" w:rsidRDefault="00E84F6D" w:rsidP="000C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45"/>
    <w:rsid w:val="0004360B"/>
    <w:rsid w:val="00066E1B"/>
    <w:rsid w:val="00081FA0"/>
    <w:rsid w:val="00082790"/>
    <w:rsid w:val="000C4962"/>
    <w:rsid w:val="000D20DC"/>
    <w:rsid w:val="000D39B5"/>
    <w:rsid w:val="001037C0"/>
    <w:rsid w:val="00113D14"/>
    <w:rsid w:val="00123172"/>
    <w:rsid w:val="0012560F"/>
    <w:rsid w:val="00131AE2"/>
    <w:rsid w:val="00135676"/>
    <w:rsid w:val="00135957"/>
    <w:rsid w:val="00144F62"/>
    <w:rsid w:val="0014503F"/>
    <w:rsid w:val="00151D94"/>
    <w:rsid w:val="0018245B"/>
    <w:rsid w:val="0018457E"/>
    <w:rsid w:val="001A2C1D"/>
    <w:rsid w:val="001B5103"/>
    <w:rsid w:val="001C26AC"/>
    <w:rsid w:val="001E1F99"/>
    <w:rsid w:val="001E7145"/>
    <w:rsid w:val="00207EB6"/>
    <w:rsid w:val="00211DCD"/>
    <w:rsid w:val="0021771C"/>
    <w:rsid w:val="002331B9"/>
    <w:rsid w:val="00244D96"/>
    <w:rsid w:val="002554F3"/>
    <w:rsid w:val="00257FCF"/>
    <w:rsid w:val="0026200A"/>
    <w:rsid w:val="002946F4"/>
    <w:rsid w:val="002A1869"/>
    <w:rsid w:val="002F0DEF"/>
    <w:rsid w:val="00314292"/>
    <w:rsid w:val="00333B56"/>
    <w:rsid w:val="00343F9B"/>
    <w:rsid w:val="003505C4"/>
    <w:rsid w:val="003B5D0B"/>
    <w:rsid w:val="003C4048"/>
    <w:rsid w:val="003D7FDA"/>
    <w:rsid w:val="003F45A0"/>
    <w:rsid w:val="00411C32"/>
    <w:rsid w:val="00417259"/>
    <w:rsid w:val="0043348C"/>
    <w:rsid w:val="0043712B"/>
    <w:rsid w:val="004421FB"/>
    <w:rsid w:val="00495BF2"/>
    <w:rsid w:val="004C4B2F"/>
    <w:rsid w:val="004D1253"/>
    <w:rsid w:val="004E4FD5"/>
    <w:rsid w:val="004F2743"/>
    <w:rsid w:val="00507756"/>
    <w:rsid w:val="0051648C"/>
    <w:rsid w:val="00564099"/>
    <w:rsid w:val="00565ADE"/>
    <w:rsid w:val="00576E2F"/>
    <w:rsid w:val="005A6270"/>
    <w:rsid w:val="005C2DBC"/>
    <w:rsid w:val="0063540D"/>
    <w:rsid w:val="00640B2E"/>
    <w:rsid w:val="00644B3F"/>
    <w:rsid w:val="00695B5F"/>
    <w:rsid w:val="006A2627"/>
    <w:rsid w:val="006B5382"/>
    <w:rsid w:val="006F1180"/>
    <w:rsid w:val="006F784C"/>
    <w:rsid w:val="007061DC"/>
    <w:rsid w:val="00710A8C"/>
    <w:rsid w:val="007421FD"/>
    <w:rsid w:val="007503BB"/>
    <w:rsid w:val="00760085"/>
    <w:rsid w:val="007804C7"/>
    <w:rsid w:val="007936BB"/>
    <w:rsid w:val="007A6C38"/>
    <w:rsid w:val="007C5F2C"/>
    <w:rsid w:val="007C7F20"/>
    <w:rsid w:val="007F49DB"/>
    <w:rsid w:val="0081600A"/>
    <w:rsid w:val="00840F5A"/>
    <w:rsid w:val="0087230C"/>
    <w:rsid w:val="008D24C6"/>
    <w:rsid w:val="008E75BF"/>
    <w:rsid w:val="008F571C"/>
    <w:rsid w:val="009007D3"/>
    <w:rsid w:val="009428C7"/>
    <w:rsid w:val="00950E90"/>
    <w:rsid w:val="00952BD8"/>
    <w:rsid w:val="00974F78"/>
    <w:rsid w:val="00997496"/>
    <w:rsid w:val="00A130B8"/>
    <w:rsid w:val="00A16719"/>
    <w:rsid w:val="00A44B4E"/>
    <w:rsid w:val="00A656B7"/>
    <w:rsid w:val="00A94987"/>
    <w:rsid w:val="00AB70ED"/>
    <w:rsid w:val="00AE4790"/>
    <w:rsid w:val="00AF53C8"/>
    <w:rsid w:val="00B363C6"/>
    <w:rsid w:val="00B93EA8"/>
    <w:rsid w:val="00BA32D9"/>
    <w:rsid w:val="00BB69E2"/>
    <w:rsid w:val="00C24AA1"/>
    <w:rsid w:val="00C44C81"/>
    <w:rsid w:val="00C51ECD"/>
    <w:rsid w:val="00C63AA4"/>
    <w:rsid w:val="00C71EB8"/>
    <w:rsid w:val="00CA635E"/>
    <w:rsid w:val="00D0294B"/>
    <w:rsid w:val="00D07C0F"/>
    <w:rsid w:val="00D40B1D"/>
    <w:rsid w:val="00D527CA"/>
    <w:rsid w:val="00D62882"/>
    <w:rsid w:val="00D6489F"/>
    <w:rsid w:val="00D711F7"/>
    <w:rsid w:val="00DC6D47"/>
    <w:rsid w:val="00DE292C"/>
    <w:rsid w:val="00DE2A9C"/>
    <w:rsid w:val="00E07324"/>
    <w:rsid w:val="00E10992"/>
    <w:rsid w:val="00E27908"/>
    <w:rsid w:val="00E6610E"/>
    <w:rsid w:val="00E830A0"/>
    <w:rsid w:val="00E84F6D"/>
    <w:rsid w:val="00EB2397"/>
    <w:rsid w:val="00EE40BC"/>
    <w:rsid w:val="00EE725E"/>
    <w:rsid w:val="00EE737A"/>
    <w:rsid w:val="00F160F3"/>
    <w:rsid w:val="00F272C0"/>
    <w:rsid w:val="00F3374B"/>
    <w:rsid w:val="00F33850"/>
    <w:rsid w:val="00F724AA"/>
    <w:rsid w:val="00F85412"/>
    <w:rsid w:val="00FA533C"/>
    <w:rsid w:val="00FA6352"/>
    <w:rsid w:val="00FC0280"/>
    <w:rsid w:val="00FD00AE"/>
    <w:rsid w:val="00FE1544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37FBF"/>
  <w15:docId w15:val="{7DFEC78F-B21C-4270-90D7-F7EDD72C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D3D"/>
    <w:rPr>
      <w:color w:val="0000FF"/>
      <w:u w:val="single"/>
    </w:rPr>
  </w:style>
  <w:style w:type="paragraph" w:styleId="a4">
    <w:name w:val="Balloon Text"/>
    <w:basedOn w:val="a"/>
    <w:semiHidden/>
    <w:rsid w:val="00640B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4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4962"/>
    <w:rPr>
      <w:kern w:val="2"/>
      <w:sz w:val="21"/>
      <w:szCs w:val="24"/>
    </w:rPr>
  </w:style>
  <w:style w:type="paragraph" w:styleId="a7">
    <w:name w:val="footer"/>
    <w:basedOn w:val="a"/>
    <w:link w:val="a8"/>
    <w:rsid w:val="000C4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4962"/>
    <w:rPr>
      <w:kern w:val="2"/>
      <w:sz w:val="21"/>
      <w:szCs w:val="24"/>
    </w:rPr>
  </w:style>
  <w:style w:type="table" w:styleId="a9">
    <w:name w:val="Table Grid"/>
    <w:basedOn w:val="a1"/>
    <w:rsid w:val="00FA53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1269-CD9B-45F1-9CB7-62F0BB341E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9</TotalTime>
  <Pages>1</Pages>
  <Words>875</Words>
  <Characters>459</Characters>
  <DocSecurity>0</DocSecurity>
  <Lines>3</Lines>
  <Paragraphs>2</Paragraphs>
  <ScaleCrop>false</ScaleCrop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3T07:26:00Z</cp:lastPrinted>
  <dcterms:created xsi:type="dcterms:W3CDTF">2026-02-27T06:53:00Z</dcterms:created>
  <dcterms:modified xsi:type="dcterms:W3CDTF">2026-03-17T23:35:00Z</dcterms:modified>
</cp:coreProperties>
</file>